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38D09" w14:textId="090EB430" w:rsidR="00770D27" w:rsidRPr="001D6342" w:rsidRDefault="00770D27" w:rsidP="001D6342">
      <w:pPr>
        <w:pStyle w:val="Plai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1D6342">
        <w:rPr>
          <w:rFonts w:ascii="Tahoma" w:hAnsi="Tahoma" w:cs="Tahoma"/>
          <w:b/>
          <w:sz w:val="24"/>
          <w:szCs w:val="24"/>
        </w:rPr>
        <w:t>Instruction for compiling and running</w:t>
      </w:r>
      <w:r w:rsidR="00737CAA">
        <w:rPr>
          <w:rFonts w:ascii="Tahoma" w:hAnsi="Tahoma" w:cs="Tahoma"/>
          <w:b/>
          <w:sz w:val="24"/>
          <w:szCs w:val="24"/>
        </w:rPr>
        <w:t xml:space="preserve"> Web Crawler</w:t>
      </w:r>
    </w:p>
    <w:p w14:paraId="06066512" w14:textId="77777777" w:rsidR="001D6342" w:rsidRDefault="001D6342" w:rsidP="00770D27">
      <w:pPr>
        <w:pStyle w:val="Plai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E600C00" w14:textId="77777777" w:rsidR="001D6342" w:rsidRDefault="001D6342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1D6342">
        <w:rPr>
          <w:rFonts w:ascii="Tahoma" w:hAnsi="Tahoma" w:cs="Tahoma"/>
          <w:sz w:val="22"/>
          <w:szCs w:val="22"/>
          <w:u w:val="single"/>
        </w:rPr>
        <w:t>Files:</w:t>
      </w:r>
      <w:r>
        <w:rPr>
          <w:rFonts w:ascii="Tahoma" w:hAnsi="Tahoma" w:cs="Tahoma"/>
          <w:sz w:val="22"/>
          <w:szCs w:val="22"/>
        </w:rPr>
        <w:t xml:space="preserve"> </w:t>
      </w:r>
      <w:r w:rsidR="00770D27" w:rsidRPr="00770D27">
        <w:rPr>
          <w:rFonts w:ascii="Tahoma" w:hAnsi="Tahoma" w:cs="Tahoma"/>
          <w:sz w:val="22"/>
          <w:szCs w:val="22"/>
        </w:rPr>
        <w:t xml:space="preserve">Zip file comes with </w:t>
      </w:r>
      <w:r>
        <w:rPr>
          <w:rFonts w:ascii="Tahoma" w:hAnsi="Tahoma" w:cs="Tahoma"/>
          <w:sz w:val="22"/>
          <w:szCs w:val="22"/>
        </w:rPr>
        <w:t xml:space="preserve">following files </w:t>
      </w:r>
    </w:p>
    <w:p w14:paraId="05B93924" w14:textId="788EBA6A" w:rsidR="00770D27" w:rsidRDefault="001D6342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 w:rsidRPr="00FF7CAC">
        <w:rPr>
          <w:rFonts w:ascii="Tahoma" w:hAnsi="Tahoma" w:cs="Tahoma"/>
          <w:i/>
          <w:sz w:val="22"/>
          <w:szCs w:val="22"/>
        </w:rPr>
        <w:t>Crawler.py</w:t>
      </w:r>
      <w:r w:rsidR="00FF7CAC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python </w:t>
      </w:r>
      <w:r w:rsidR="00770D27" w:rsidRPr="00770D27">
        <w:rPr>
          <w:rFonts w:ascii="Tahoma" w:hAnsi="Tahoma" w:cs="Tahoma"/>
          <w:sz w:val="22"/>
          <w:szCs w:val="22"/>
        </w:rPr>
        <w:t>file</w:t>
      </w:r>
      <w:r>
        <w:rPr>
          <w:rFonts w:ascii="Tahoma" w:hAnsi="Tahoma" w:cs="Tahoma"/>
          <w:sz w:val="22"/>
          <w:szCs w:val="22"/>
        </w:rPr>
        <w:t xml:space="preserve"> implemented on python 3, which is implementation of </w:t>
      </w:r>
      <w:r w:rsidR="00770D27" w:rsidRPr="00770D27">
        <w:rPr>
          <w:rFonts w:ascii="Tahoma" w:hAnsi="Tahoma" w:cs="Tahoma"/>
          <w:sz w:val="22"/>
          <w:szCs w:val="22"/>
        </w:rPr>
        <w:t>web crawler.</w:t>
      </w:r>
    </w:p>
    <w:p w14:paraId="288DB5D4" w14:textId="7D471498" w:rsidR="00FF7CAC" w:rsidRDefault="00F95E26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unfocu</w:t>
      </w:r>
      <w:r w:rsidR="00FF7CAC">
        <w:rPr>
          <w:rFonts w:ascii="Tahoma" w:hAnsi="Tahoma" w:cs="Tahoma"/>
          <w:i/>
          <w:sz w:val="22"/>
          <w:szCs w:val="22"/>
        </w:rPr>
        <w:t>sed</w:t>
      </w:r>
      <w:r w:rsidR="00FF7CAC" w:rsidRPr="00FF7CAC">
        <w:rPr>
          <w:rFonts w:ascii="Tahoma" w:hAnsi="Tahoma" w:cs="Tahoma"/>
          <w:i/>
          <w:sz w:val="22"/>
          <w:szCs w:val="22"/>
        </w:rPr>
        <w:t>_crawling_URL_list</w:t>
      </w:r>
      <w:r w:rsidR="00FF7CAC">
        <w:rPr>
          <w:rFonts w:ascii="Tahoma" w:hAnsi="Tahoma" w:cs="Tahoma"/>
          <w:sz w:val="22"/>
          <w:szCs w:val="22"/>
        </w:rPr>
        <w:t>: URLs retrieved while running crawler without any keyphrase.</w:t>
      </w:r>
    </w:p>
    <w:p w14:paraId="7739DB32" w14:textId="63C6F6FB" w:rsidR="00FF7CAC" w:rsidRDefault="00F95E26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focus</w:t>
      </w:r>
      <w:r w:rsidR="00732DDB">
        <w:rPr>
          <w:rFonts w:ascii="Tahoma" w:hAnsi="Tahoma" w:cs="Tahoma"/>
          <w:i/>
          <w:sz w:val="22"/>
          <w:szCs w:val="22"/>
        </w:rPr>
        <w:t>ed</w:t>
      </w:r>
      <w:r w:rsidR="00FF7CAC">
        <w:rPr>
          <w:rFonts w:ascii="Tahoma" w:hAnsi="Tahoma" w:cs="Tahoma"/>
          <w:i/>
          <w:sz w:val="22"/>
          <w:szCs w:val="22"/>
        </w:rPr>
        <w:t>_crawling_URL_list</w:t>
      </w:r>
      <w:r w:rsidR="00FF7CAC" w:rsidRPr="00FF7CAC">
        <w:rPr>
          <w:rFonts w:ascii="Tahoma" w:hAnsi="Tahoma" w:cs="Tahoma"/>
          <w:sz w:val="22"/>
          <w:szCs w:val="22"/>
        </w:rPr>
        <w:t>:</w:t>
      </w:r>
      <w:r w:rsidR="00FF7CAC">
        <w:rPr>
          <w:rFonts w:ascii="Tahoma" w:hAnsi="Tahoma" w:cs="Tahoma"/>
          <w:sz w:val="22"/>
          <w:szCs w:val="22"/>
        </w:rPr>
        <w:t xml:space="preserve"> </w:t>
      </w:r>
      <w:r w:rsidR="00AF039A">
        <w:rPr>
          <w:rFonts w:ascii="Tahoma" w:hAnsi="Tahoma" w:cs="Tahoma"/>
          <w:sz w:val="22"/>
          <w:szCs w:val="22"/>
        </w:rPr>
        <w:t xml:space="preserve">Relevant </w:t>
      </w:r>
      <w:r w:rsidR="00FF7CAC">
        <w:rPr>
          <w:rFonts w:ascii="Tahoma" w:hAnsi="Tahoma" w:cs="Tahoma"/>
          <w:sz w:val="22"/>
          <w:szCs w:val="22"/>
        </w:rPr>
        <w:t>URLs retrieved while running crawler with keyphrase “Concordance”</w:t>
      </w:r>
    </w:p>
    <w:p w14:paraId="167DBDCF" w14:textId="77777777" w:rsidR="00FF7CAC" w:rsidRDefault="00FF7CAC" w:rsidP="00A474A0">
      <w:pPr>
        <w:pStyle w:val="PlainText"/>
        <w:spacing w:line="276" w:lineRule="auto"/>
        <w:rPr>
          <w:rFonts w:ascii="Tahoma" w:hAnsi="Tahoma" w:cs="Tahoma"/>
          <w:sz w:val="22"/>
          <w:szCs w:val="22"/>
        </w:rPr>
      </w:pPr>
    </w:p>
    <w:p w14:paraId="70E75E13" w14:textId="5BD50B92" w:rsidR="00FF7CAC" w:rsidRPr="00FF7CAC" w:rsidRDefault="00FF7CAC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  <w:r w:rsidRPr="00FF7CAC">
        <w:rPr>
          <w:rFonts w:ascii="Tahoma" w:hAnsi="Tahoma" w:cs="Tahoma"/>
          <w:sz w:val="22"/>
          <w:szCs w:val="22"/>
          <w:u w:val="single"/>
        </w:rPr>
        <w:t>Steps to run Crawler</w:t>
      </w:r>
      <w:r w:rsidR="006A575B">
        <w:rPr>
          <w:rFonts w:ascii="Tahoma" w:hAnsi="Tahoma" w:cs="Tahoma"/>
          <w:sz w:val="22"/>
          <w:szCs w:val="22"/>
          <w:u w:val="single"/>
        </w:rPr>
        <w:t>.py</w:t>
      </w:r>
    </w:p>
    <w:p w14:paraId="31F6AF12" w14:textId="04B7DB22" w:rsidR="00FF7CAC" w:rsidRPr="00A474A0" w:rsidRDefault="00B07EDF" w:rsidP="00117F12">
      <w:pPr>
        <w:pStyle w:val="PlainText"/>
        <w:numPr>
          <w:ilvl w:val="0"/>
          <w:numId w:val="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nfocus</w:t>
      </w:r>
      <w:r w:rsidR="00FF7CAC">
        <w:rPr>
          <w:rFonts w:ascii="Tahoma" w:hAnsi="Tahoma" w:cs="Tahoma"/>
          <w:sz w:val="22"/>
          <w:szCs w:val="22"/>
        </w:rPr>
        <w:t>ed Crawler: (Without keyphrase)</w:t>
      </w:r>
    </w:p>
    <w:p w14:paraId="5FA71530" w14:textId="6084069C" w:rsidR="00FF7CAC" w:rsidRDefault="00FF7CAC" w:rsidP="00A474A0">
      <w:pPr>
        <w:pStyle w:val="PlainText"/>
        <w:spacing w:line="276" w:lineRule="auto"/>
        <w:rPr>
          <w:rFonts w:ascii="Courier New" w:hAnsi="Courier New" w:cs="Courier New"/>
          <w:color w:val="000000"/>
        </w:rPr>
      </w:pPr>
      <w:r w:rsidRPr="00FF7CAC">
        <w:rPr>
          <w:rFonts w:ascii="Courier New" w:hAnsi="Courier New" w:cs="Courier New"/>
          <w:color w:val="000000"/>
        </w:rPr>
        <w:t>&gt;</w:t>
      </w:r>
      <w:r>
        <w:rPr>
          <w:rFonts w:ascii="Courier New" w:hAnsi="Courier New" w:cs="Courier New"/>
          <w:color w:val="000000"/>
        </w:rPr>
        <w:t>python3 C</w:t>
      </w:r>
      <w:r w:rsidRPr="00FF7CAC">
        <w:rPr>
          <w:rFonts w:ascii="Courier New" w:hAnsi="Courier New" w:cs="Courier New"/>
          <w:color w:val="000000"/>
        </w:rPr>
        <w:t xml:space="preserve">rawler.py </w:t>
      </w:r>
      <w:r w:rsidR="00625DFC">
        <w:rPr>
          <w:rFonts w:ascii="Courier New" w:hAnsi="Courier New" w:cs="Courier New"/>
          <w:color w:val="000000"/>
        </w:rPr>
        <w:t>“</w:t>
      </w:r>
      <w:r w:rsidR="00806EBA">
        <w:rPr>
          <w:rFonts w:ascii="Courier New" w:hAnsi="Courier New" w:cs="Courier New"/>
          <w:color w:val="000000"/>
        </w:rPr>
        <w:t>http://en.wikipe</w:t>
      </w:r>
      <w:r w:rsidR="00625DFC">
        <w:rPr>
          <w:rFonts w:ascii="Courier New" w:hAnsi="Courier New" w:cs="Courier New"/>
          <w:color w:val="000000"/>
        </w:rPr>
        <w:t>dia.org/wiki/Hugh_of_Saint-Cher”</w:t>
      </w:r>
    </w:p>
    <w:p w14:paraId="1A888E69" w14:textId="1AFBCA92" w:rsidR="00806EBA" w:rsidRPr="00FF7CAC" w:rsidRDefault="00373CB8" w:rsidP="005F578B">
      <w:pPr>
        <w:pStyle w:val="PlainText"/>
        <w:spacing w:line="276" w:lineRule="auto"/>
        <w:ind w:left="360"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Time: ~20</w:t>
      </w:r>
      <w:r w:rsidR="00806EBA">
        <w:rPr>
          <w:rFonts w:ascii="Courier New" w:hAnsi="Courier New" w:cs="Courier New"/>
          <w:color w:val="000000"/>
        </w:rPr>
        <w:t>00 seconds</w:t>
      </w:r>
      <w:r>
        <w:rPr>
          <w:rFonts w:ascii="Courier New" w:hAnsi="Courier New" w:cs="Courier New"/>
          <w:color w:val="000000"/>
        </w:rPr>
        <w:t xml:space="preserve"> (</w:t>
      </w:r>
    </w:p>
    <w:p w14:paraId="2688DCAA" w14:textId="77777777" w:rsidR="00FF7CAC" w:rsidRDefault="00FF7CAC" w:rsidP="00A474A0">
      <w:pPr>
        <w:pStyle w:val="PlainText"/>
        <w:spacing w:line="276" w:lineRule="auto"/>
        <w:rPr>
          <w:rFonts w:ascii="Tahoma" w:hAnsi="Tahoma" w:cs="Tahoma"/>
          <w:sz w:val="22"/>
          <w:szCs w:val="22"/>
        </w:rPr>
      </w:pPr>
    </w:p>
    <w:p w14:paraId="10D10B83" w14:textId="6C29EB88" w:rsidR="00B07EDF" w:rsidRPr="00A474A0" w:rsidRDefault="00732DDB" w:rsidP="00117F12">
      <w:pPr>
        <w:pStyle w:val="PlainText"/>
        <w:numPr>
          <w:ilvl w:val="0"/>
          <w:numId w:val="8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cused Crawler: </w:t>
      </w:r>
      <w:r w:rsidR="00B07EDF">
        <w:rPr>
          <w:rFonts w:ascii="Tahoma" w:hAnsi="Tahoma" w:cs="Tahoma"/>
          <w:sz w:val="22"/>
          <w:szCs w:val="22"/>
        </w:rPr>
        <w:t>(With Keyphrase “Concordance”)</w:t>
      </w:r>
    </w:p>
    <w:p w14:paraId="74FC36A4" w14:textId="467893A7" w:rsidR="005F578B" w:rsidRDefault="00B07EDF" w:rsidP="00A474A0">
      <w:pPr>
        <w:pStyle w:val="PlainText"/>
        <w:spacing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B07EDF">
        <w:rPr>
          <w:rFonts w:ascii="Courier New" w:hAnsi="Courier New" w:cs="Courier New"/>
          <w:color w:val="000000"/>
          <w:sz w:val="20"/>
          <w:szCs w:val="20"/>
        </w:rPr>
        <w:t xml:space="preserve">&gt;python3 Crawler.py </w:t>
      </w:r>
      <w:r w:rsidR="00625DFC">
        <w:rPr>
          <w:rFonts w:ascii="Courier New" w:hAnsi="Courier New" w:cs="Courier New"/>
          <w:color w:val="000000"/>
          <w:sz w:val="20"/>
          <w:szCs w:val="20"/>
        </w:rPr>
        <w:t>“</w:t>
      </w:r>
      <w:r w:rsidRPr="00B07EDF">
        <w:rPr>
          <w:rFonts w:ascii="Courier New" w:hAnsi="Courier New" w:cs="Courier New"/>
          <w:color w:val="000000"/>
          <w:sz w:val="20"/>
          <w:szCs w:val="20"/>
        </w:rPr>
        <w:t>http://en.wikipe</w:t>
      </w:r>
      <w:r w:rsidR="00625DFC">
        <w:rPr>
          <w:rFonts w:ascii="Courier New" w:hAnsi="Courier New" w:cs="Courier New"/>
          <w:color w:val="000000"/>
          <w:sz w:val="20"/>
          <w:szCs w:val="20"/>
        </w:rPr>
        <w:t>dia.org/wiki/Hugh_of_Saint-Cher”</w:t>
      </w:r>
      <w:r w:rsidRPr="00B07E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25DFC">
        <w:rPr>
          <w:rFonts w:ascii="Courier New" w:hAnsi="Courier New" w:cs="Courier New"/>
          <w:color w:val="000000"/>
          <w:sz w:val="20"/>
          <w:szCs w:val="20"/>
        </w:rPr>
        <w:t>“</w:t>
      </w:r>
      <w:r w:rsidRPr="00B07EDF">
        <w:rPr>
          <w:rFonts w:ascii="Courier New" w:hAnsi="Courier New" w:cs="Courier New"/>
          <w:color w:val="000000"/>
          <w:sz w:val="20"/>
          <w:szCs w:val="20"/>
        </w:rPr>
        <w:t>Concordance”</w:t>
      </w:r>
    </w:p>
    <w:p w14:paraId="49A0D592" w14:textId="655BD684" w:rsidR="005F578B" w:rsidRPr="00B07EDF" w:rsidRDefault="00373CB8" w:rsidP="00A474A0">
      <w:pPr>
        <w:pStyle w:val="PlainText"/>
        <w:spacing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un Time: ~16</w:t>
      </w:r>
      <w:r w:rsidR="005F578B">
        <w:rPr>
          <w:rFonts w:ascii="Courier New" w:hAnsi="Courier New" w:cs="Courier New"/>
          <w:color w:val="000000"/>
          <w:sz w:val="20"/>
          <w:szCs w:val="20"/>
        </w:rPr>
        <w:t>00 seconds</w:t>
      </w:r>
      <w:r w:rsidR="005F578B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EB36034" w14:textId="77777777" w:rsidR="00B07EDF" w:rsidRDefault="00B07EDF" w:rsidP="00A474A0">
      <w:pPr>
        <w:pStyle w:val="PlainText"/>
        <w:spacing w:line="276" w:lineRule="auto"/>
        <w:ind w:left="1440"/>
        <w:rPr>
          <w:rFonts w:ascii="Tahoma" w:hAnsi="Tahoma" w:cs="Tahoma"/>
          <w:sz w:val="22"/>
          <w:szCs w:val="22"/>
        </w:rPr>
      </w:pPr>
    </w:p>
    <w:p w14:paraId="5A0D4647" w14:textId="1F3DABDB" w:rsidR="00A07164" w:rsidRPr="00117F12" w:rsidRDefault="00A474A0" w:rsidP="00A0716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ahoma" w:hAnsi="Tahoma" w:cs="Tahoma"/>
          <w:u w:val="single"/>
          <w:lang w:val="en"/>
        </w:rPr>
      </w:pPr>
      <w:r w:rsidRPr="00117F12">
        <w:rPr>
          <w:rFonts w:ascii="Tahoma" w:hAnsi="Tahoma" w:cs="Tahoma"/>
          <w:u w:val="single"/>
          <w:lang w:val="en"/>
        </w:rPr>
        <w:t>Pre</w:t>
      </w:r>
      <w:r w:rsidR="00A07164" w:rsidRPr="00117F12">
        <w:rPr>
          <w:rFonts w:ascii="Tahoma" w:hAnsi="Tahoma" w:cs="Tahoma"/>
          <w:u w:val="single"/>
          <w:lang w:val="en"/>
        </w:rPr>
        <w:t>-requisite</w:t>
      </w:r>
      <w:r w:rsidR="00117F12" w:rsidRPr="00117F12">
        <w:rPr>
          <w:rFonts w:ascii="Tahoma" w:hAnsi="Tahoma" w:cs="Tahoma"/>
          <w:u w:val="single"/>
          <w:lang w:val="en"/>
        </w:rPr>
        <w:t>s</w:t>
      </w:r>
    </w:p>
    <w:p w14:paraId="195E1E20" w14:textId="73521398" w:rsidR="00A07164" w:rsidRDefault="00A07164" w:rsidP="00A0716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Tahoma" w:hAnsi="Tahoma" w:cs="Tahoma"/>
          <w:lang w:val="en"/>
        </w:rPr>
      </w:pPr>
      <w:r>
        <w:rPr>
          <w:rFonts w:ascii="Tahoma" w:hAnsi="Tahoma" w:cs="Tahoma"/>
          <w:lang w:val="en"/>
        </w:rPr>
        <w:t>python version 3.x (preferable 3.5.0)</w:t>
      </w:r>
    </w:p>
    <w:p w14:paraId="1D94DF95" w14:textId="14B9F29B" w:rsidR="00A07164" w:rsidRDefault="00A07164" w:rsidP="00A0716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Tahoma" w:hAnsi="Tahoma" w:cs="Tahoma"/>
          <w:lang w:val="en"/>
        </w:rPr>
      </w:pPr>
      <w:r>
        <w:rPr>
          <w:rFonts w:ascii="Tahoma" w:hAnsi="Tahoma" w:cs="Tahoma"/>
          <w:lang w:val="en"/>
        </w:rPr>
        <w:t>BeautfulSoup4 module in python3</w:t>
      </w:r>
    </w:p>
    <w:p w14:paraId="191EC7E8" w14:textId="001CC0F6" w:rsidR="00A07164" w:rsidRPr="00A07164" w:rsidRDefault="008F0E06" w:rsidP="00A07164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gt;</w:t>
      </w:r>
      <w:r w:rsidR="00A07164" w:rsidRPr="00A07164">
        <w:rPr>
          <w:rFonts w:ascii="Courier New" w:hAnsi="Courier New" w:cs="Courier New"/>
          <w:color w:val="000000"/>
        </w:rPr>
        <w:t>python3 -m pip install BeautifulSoup4</w:t>
      </w:r>
    </w:p>
    <w:p w14:paraId="5541CB67" w14:textId="5AEFCE7F" w:rsidR="00A474A0" w:rsidRDefault="00D115C5" w:rsidP="00A474A0">
      <w:pPr>
        <w:pStyle w:val="PlainText"/>
        <w:numPr>
          <w:ilvl w:val="0"/>
          <w:numId w:val="5"/>
        </w:numPr>
        <w:spacing w:line="276" w:lineRule="auto"/>
        <w:ind w:left="360"/>
        <w:outlineLvl w:val="0"/>
        <w:rPr>
          <w:rFonts w:ascii="Tahoma" w:hAnsi="Tahoma" w:cs="Tahoma"/>
          <w:sz w:val="22"/>
          <w:szCs w:val="22"/>
          <w:u w:val="single"/>
        </w:rPr>
      </w:pPr>
      <w:r w:rsidRPr="00A474A0">
        <w:rPr>
          <w:rFonts w:ascii="Tahoma" w:hAnsi="Tahoma" w:cs="Tahoma"/>
          <w:sz w:val="22"/>
          <w:szCs w:val="22"/>
          <w:u w:val="single"/>
        </w:rPr>
        <w:t xml:space="preserve">Proportion of focused crawling with the </w:t>
      </w:r>
      <w:r w:rsidR="008E4F1F" w:rsidRPr="00A474A0">
        <w:rPr>
          <w:rFonts w:ascii="Tahoma" w:hAnsi="Tahoma" w:cs="Tahoma"/>
          <w:sz w:val="22"/>
          <w:szCs w:val="22"/>
          <w:u w:val="single"/>
        </w:rPr>
        <w:t>keyphrase</w:t>
      </w:r>
      <w:r w:rsidR="00423EAF">
        <w:rPr>
          <w:rFonts w:ascii="Tahoma" w:hAnsi="Tahoma" w:cs="Tahoma"/>
          <w:sz w:val="22"/>
          <w:szCs w:val="22"/>
          <w:u w:val="single"/>
        </w:rPr>
        <w:t xml:space="preserve"> “</w:t>
      </w:r>
      <w:r w:rsidR="008E4F1F" w:rsidRPr="00A474A0">
        <w:rPr>
          <w:rFonts w:ascii="Tahoma" w:hAnsi="Tahoma" w:cs="Tahoma"/>
          <w:sz w:val="22"/>
          <w:szCs w:val="22"/>
          <w:u w:val="single"/>
        </w:rPr>
        <w:t>Concordance</w:t>
      </w:r>
      <w:r w:rsidR="00423EAF">
        <w:rPr>
          <w:rFonts w:ascii="Tahoma" w:hAnsi="Tahoma" w:cs="Tahoma"/>
          <w:sz w:val="22"/>
          <w:szCs w:val="22"/>
          <w:u w:val="single"/>
        </w:rPr>
        <w:t>”</w:t>
      </w:r>
      <w:r w:rsidR="00A474A0" w:rsidRPr="00A474A0">
        <w:rPr>
          <w:rFonts w:ascii="Tahoma" w:hAnsi="Tahoma" w:cs="Tahoma"/>
          <w:sz w:val="22"/>
          <w:szCs w:val="22"/>
          <w:u w:val="single"/>
        </w:rPr>
        <w:t>:</w:t>
      </w:r>
    </w:p>
    <w:p w14:paraId="30918760" w14:textId="795C2285" w:rsidR="00A474A0" w:rsidRPr="00A474A0" w:rsidRDefault="00A474A0" w:rsidP="00A474A0">
      <w:pPr>
        <w:pStyle w:val="PlainText"/>
        <w:numPr>
          <w:ilvl w:val="1"/>
          <w:numId w:val="5"/>
        </w:numPr>
        <w:spacing w:line="276" w:lineRule="auto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Total relevant pages found with keyphrase “Concordance” (n)= </w:t>
      </w:r>
      <w:r w:rsidR="00914BC0">
        <w:rPr>
          <w:rFonts w:ascii="Tahoma" w:hAnsi="Tahoma" w:cs="Tahoma"/>
          <w:sz w:val="22"/>
          <w:szCs w:val="22"/>
        </w:rPr>
        <w:t>5</w:t>
      </w:r>
      <w:r w:rsidR="00CC0BD8">
        <w:rPr>
          <w:rFonts w:ascii="Tahoma" w:hAnsi="Tahoma" w:cs="Tahoma"/>
          <w:sz w:val="22"/>
          <w:szCs w:val="22"/>
        </w:rPr>
        <w:t>6</w:t>
      </w:r>
    </w:p>
    <w:p w14:paraId="17D6271E" w14:textId="0742CC51" w:rsidR="00A474A0" w:rsidRPr="00A474A0" w:rsidRDefault="00A474A0" w:rsidP="00A474A0">
      <w:pPr>
        <w:pStyle w:val="PlainText"/>
        <w:numPr>
          <w:ilvl w:val="1"/>
          <w:numId w:val="5"/>
        </w:numPr>
        <w:spacing w:line="276" w:lineRule="auto"/>
        <w:outlineLvl w:val="0"/>
        <w:rPr>
          <w:rFonts w:ascii="Tahoma" w:hAnsi="Tahoma" w:cs="Tahoma"/>
          <w:sz w:val="22"/>
          <w:szCs w:val="22"/>
          <w:u w:val="single"/>
        </w:rPr>
      </w:pPr>
      <w:r w:rsidRPr="00A474A0">
        <w:rPr>
          <w:rFonts w:ascii="Tahoma" w:hAnsi="Tahoma" w:cs="Tahoma"/>
          <w:sz w:val="22"/>
          <w:szCs w:val="22"/>
        </w:rPr>
        <w:t xml:space="preserve">Total pages </w:t>
      </w:r>
      <w:r>
        <w:rPr>
          <w:rFonts w:ascii="Tahoma" w:hAnsi="Tahoma" w:cs="Tahoma"/>
          <w:sz w:val="22"/>
          <w:szCs w:val="22"/>
        </w:rPr>
        <w:t xml:space="preserve">crawled </w:t>
      </w:r>
      <w:r>
        <w:rPr>
          <w:rFonts w:ascii="Tahoma" w:hAnsi="Tahoma" w:cs="Tahoma"/>
          <w:sz w:val="22"/>
          <w:szCs w:val="22"/>
        </w:rPr>
        <w:t>(N)</w:t>
      </w:r>
      <w:r w:rsidR="00C65A9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= </w:t>
      </w:r>
      <w:r w:rsidR="00914BC0">
        <w:rPr>
          <w:rFonts w:ascii="Tahoma" w:hAnsi="Tahoma" w:cs="Tahoma"/>
          <w:sz w:val="22"/>
          <w:szCs w:val="22"/>
        </w:rPr>
        <w:t>1000</w:t>
      </w:r>
    </w:p>
    <w:p w14:paraId="6A671F17" w14:textId="50BB76D6" w:rsidR="00DA35DE" w:rsidRDefault="00A474A0" w:rsidP="00A474A0">
      <w:pPr>
        <w:pStyle w:val="PlainText"/>
        <w:numPr>
          <w:ilvl w:val="1"/>
          <w:numId w:val="5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A474A0">
        <w:rPr>
          <w:rFonts w:ascii="Tahoma" w:hAnsi="Tahoma" w:cs="Tahoma"/>
          <w:sz w:val="22"/>
          <w:szCs w:val="22"/>
        </w:rPr>
        <w:t>Proportion = (n/N) =</w:t>
      </w:r>
      <w:r w:rsidR="00CC0BD8">
        <w:rPr>
          <w:rFonts w:ascii="Tahoma" w:hAnsi="Tahoma" w:cs="Tahoma"/>
          <w:sz w:val="22"/>
          <w:szCs w:val="22"/>
        </w:rPr>
        <w:t xml:space="preserve"> 56/1000 = 0.056</w:t>
      </w:r>
    </w:p>
    <w:p w14:paraId="5F9D1F14" w14:textId="77777777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29BE3283" w14:textId="77777777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00A482D1" w14:textId="753B8CC1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417B30">
        <w:rPr>
          <w:rFonts w:ascii="Tahoma" w:hAnsi="Tahoma" w:cs="Tahoma"/>
          <w:b/>
          <w:i/>
          <w:sz w:val="22"/>
          <w:szCs w:val="22"/>
          <w:u w:val="single"/>
        </w:rPr>
        <w:t>References</w:t>
      </w:r>
      <w:r>
        <w:rPr>
          <w:rFonts w:ascii="Tahoma" w:hAnsi="Tahoma" w:cs="Tahoma"/>
          <w:sz w:val="22"/>
          <w:szCs w:val="22"/>
        </w:rPr>
        <w:t>:</w:t>
      </w:r>
    </w:p>
    <w:p w14:paraId="1192A6A1" w14:textId="0BC5D7AC" w:rsidR="003234F6" w:rsidRPr="003234F6" w:rsidRDefault="00A16A83" w:rsidP="003234F6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ython Tutorials</w:t>
      </w:r>
      <w:r w:rsidR="008F0E06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CA6948" w:rsidRPr="002D6D5C">
          <w:rPr>
            <w:rStyle w:val="Hyperlink"/>
            <w:rFonts w:ascii="Tahoma" w:hAnsi="Tahoma" w:cs="Tahoma"/>
            <w:sz w:val="22"/>
            <w:szCs w:val="22"/>
          </w:rPr>
          <w:t>http://www.tutorialspoint.com/python/</w:t>
        </w:r>
      </w:hyperlink>
    </w:p>
    <w:p w14:paraId="3B7A4188" w14:textId="322BC053" w:rsidR="00417B30" w:rsidRPr="00AE21FC" w:rsidRDefault="00CA6948" w:rsidP="00AE21FC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autifulSoup4: </w:t>
      </w:r>
      <w:hyperlink r:id="rId9" w:history="1">
        <w:r w:rsidR="00417B30" w:rsidRPr="002D6D5C">
          <w:rPr>
            <w:rStyle w:val="Hyperlink"/>
            <w:rFonts w:ascii="Tahoma" w:hAnsi="Tahoma" w:cs="Tahoma"/>
            <w:sz w:val="22"/>
            <w:szCs w:val="22"/>
          </w:rPr>
          <w:t>http://www.crummy.com/software/BeautifulSoup/bs4/doc/</w:t>
        </w:r>
      </w:hyperlink>
    </w:p>
    <w:p w14:paraId="43CE49EC" w14:textId="77777777" w:rsidR="00F07916" w:rsidRDefault="00F07916" w:rsidP="00D115C5"/>
    <w:p w14:paraId="035CBC33" w14:textId="09F6056C" w:rsidR="00191AC4" w:rsidRDefault="00D86B58" w:rsidP="00D115C5">
      <w:r>
        <w:t>Colla</w:t>
      </w:r>
      <w:r w:rsidR="001F5E8D">
        <w:t>borated w</w:t>
      </w:r>
      <w:r w:rsidR="00F07916">
        <w:t>ith</w:t>
      </w:r>
      <w:r w:rsidR="00CF0722">
        <w:t>: Aniket</w:t>
      </w:r>
      <w:r w:rsidR="001F5E8D">
        <w:t xml:space="preserve"> to Handle </w:t>
      </w:r>
      <w:r w:rsidR="008D254E">
        <w:t>connection errors in python.</w:t>
      </w:r>
    </w:p>
    <w:p w14:paraId="263360F4" w14:textId="77777777" w:rsidR="00732995" w:rsidRDefault="00191AC4" w:rsidP="00732995">
      <w:pPr>
        <w:spacing w:line="240" w:lineRule="auto"/>
      </w:pPr>
      <w:r>
        <w:t>Note:</w:t>
      </w:r>
      <w:r w:rsidR="00732995">
        <w:t xml:space="preserve"> </w:t>
      </w:r>
    </w:p>
    <w:p w14:paraId="6751613E" w14:textId="75A5EB39" w:rsidR="00732995" w:rsidRDefault="00191AC4" w:rsidP="00732995">
      <w:pPr>
        <w:pStyle w:val="ListParagraph"/>
        <w:numPr>
          <w:ilvl w:val="0"/>
          <w:numId w:val="9"/>
        </w:numPr>
        <w:ind w:left="360"/>
      </w:pPr>
      <w:r>
        <w:t xml:space="preserve">I have considered all the links on wikipedia </w:t>
      </w:r>
      <w:r w:rsidR="00732995">
        <w:t>to start with “http://” and not “https://”. So the same links starting with http:// and https:// will be considered as different links as answered by instructor on piazza.</w:t>
      </w:r>
    </w:p>
    <w:p w14:paraId="793DE842" w14:textId="6FB70B5F" w:rsidR="00732995" w:rsidRPr="00770D27" w:rsidRDefault="00732995" w:rsidP="00732995">
      <w:pPr>
        <w:pStyle w:val="ListParagraph"/>
        <w:numPr>
          <w:ilvl w:val="0"/>
          <w:numId w:val="9"/>
        </w:numPr>
        <w:ind w:left="360"/>
      </w:pPr>
      <w:r>
        <w:t>As discussed with Prof. Nada I’m crawling 1000 pages</w:t>
      </w:r>
      <w:r w:rsidR="00306707">
        <w:t xml:space="preserve"> which is </w:t>
      </w:r>
      <w:r w:rsidR="00C76950">
        <w:t xml:space="preserve">a </w:t>
      </w:r>
      <w:bookmarkStart w:id="0" w:name="_GoBack"/>
      <w:bookmarkEnd w:id="0"/>
      <w:r w:rsidR="00306707">
        <w:t>stopping condition</w:t>
      </w:r>
      <w:r>
        <w:t xml:space="preserve"> in case of focused crawling </w:t>
      </w:r>
      <w:r w:rsidR="00306707">
        <w:t xml:space="preserve">and </w:t>
      </w:r>
      <w:r>
        <w:t>out of which I got 56 relevant pages</w:t>
      </w:r>
      <w:r w:rsidR="007F10D4">
        <w:t xml:space="preserve"> with keyword “Concordance”</w:t>
      </w:r>
      <w:r w:rsidR="007A3E88">
        <w:t>.</w:t>
      </w:r>
    </w:p>
    <w:sectPr w:rsidR="00732995" w:rsidRPr="00770D27" w:rsidSect="00B07EDF">
      <w:headerReference w:type="default" r:id="rId10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DCE78" w14:textId="77777777" w:rsidR="00A25F89" w:rsidRDefault="00A25F89" w:rsidP="002C4DE8">
      <w:pPr>
        <w:spacing w:after="0" w:line="240" w:lineRule="auto"/>
      </w:pPr>
      <w:r>
        <w:separator/>
      </w:r>
    </w:p>
  </w:endnote>
  <w:endnote w:type="continuationSeparator" w:id="0">
    <w:p w14:paraId="32D8D43C" w14:textId="77777777" w:rsidR="00A25F89" w:rsidRDefault="00A25F89" w:rsidP="002C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9524A" w14:textId="77777777" w:rsidR="00A25F89" w:rsidRDefault="00A25F89" w:rsidP="002C4DE8">
      <w:pPr>
        <w:spacing w:after="0" w:line="240" w:lineRule="auto"/>
      </w:pPr>
      <w:r>
        <w:separator/>
      </w:r>
    </w:p>
  </w:footnote>
  <w:footnote w:type="continuationSeparator" w:id="0">
    <w:p w14:paraId="402DC3BC" w14:textId="77777777" w:rsidR="00A25F89" w:rsidRDefault="00A25F89" w:rsidP="002C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6326" w14:textId="5918D285" w:rsidR="002C4DE8" w:rsidRDefault="00597A1D" w:rsidP="00597A1D">
    <w:pPr>
      <w:pStyle w:val="Header"/>
      <w:jc w:val="right"/>
    </w:pPr>
    <w:r>
      <w:t>Abhinav Maurya</w:t>
    </w:r>
  </w:p>
  <w:p w14:paraId="6FCE517B" w14:textId="5E079F4D" w:rsidR="00597A1D" w:rsidRDefault="00597A1D" w:rsidP="00597A1D">
    <w:pPr>
      <w:pStyle w:val="Header"/>
      <w:jc w:val="right"/>
    </w:pPr>
    <w:r>
      <w:t>Information Retrieval Fall – 2015</w:t>
    </w:r>
  </w:p>
  <w:p w14:paraId="65773D97" w14:textId="70D754F2" w:rsidR="00597A1D" w:rsidRDefault="00597A1D" w:rsidP="00597A1D">
    <w:pPr>
      <w:pStyle w:val="Header"/>
      <w:jc w:val="right"/>
    </w:pPr>
    <w:r>
      <w:t>Assignment# 1</w:t>
    </w:r>
  </w:p>
  <w:p w14:paraId="25B33FCB" w14:textId="77777777" w:rsidR="002C4DE8" w:rsidRDefault="002C4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5B24"/>
    <w:multiLevelType w:val="hybridMultilevel"/>
    <w:tmpl w:val="7C2E9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323E"/>
    <w:multiLevelType w:val="hybridMultilevel"/>
    <w:tmpl w:val="9DB80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948D5"/>
    <w:multiLevelType w:val="hybridMultilevel"/>
    <w:tmpl w:val="B3E0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83137"/>
    <w:multiLevelType w:val="hybridMultilevel"/>
    <w:tmpl w:val="6D9E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F3D11"/>
    <w:multiLevelType w:val="hybridMultilevel"/>
    <w:tmpl w:val="E21E4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157B5"/>
    <w:multiLevelType w:val="hybridMultilevel"/>
    <w:tmpl w:val="E6525F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0317F3D"/>
    <w:multiLevelType w:val="hybridMultilevel"/>
    <w:tmpl w:val="2C64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B606D"/>
    <w:multiLevelType w:val="hybridMultilevel"/>
    <w:tmpl w:val="11264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1019AC"/>
    <w:multiLevelType w:val="hybridMultilevel"/>
    <w:tmpl w:val="0A781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F1"/>
    <w:rsid w:val="00013AB0"/>
    <w:rsid w:val="00033A49"/>
    <w:rsid w:val="00035653"/>
    <w:rsid w:val="00080B57"/>
    <w:rsid w:val="000B7250"/>
    <w:rsid w:val="00117F12"/>
    <w:rsid w:val="001372B6"/>
    <w:rsid w:val="00152F85"/>
    <w:rsid w:val="001611EE"/>
    <w:rsid w:val="001836A1"/>
    <w:rsid w:val="00191AC4"/>
    <w:rsid w:val="001D6342"/>
    <w:rsid w:val="001D6757"/>
    <w:rsid w:val="001D7546"/>
    <w:rsid w:val="001E0DC4"/>
    <w:rsid w:val="001F3B81"/>
    <w:rsid w:val="001F5E8D"/>
    <w:rsid w:val="00265E0A"/>
    <w:rsid w:val="00296BFD"/>
    <w:rsid w:val="002C14B3"/>
    <w:rsid w:val="002C4DE8"/>
    <w:rsid w:val="002E3792"/>
    <w:rsid w:val="00306707"/>
    <w:rsid w:val="00320B3F"/>
    <w:rsid w:val="003234F6"/>
    <w:rsid w:val="003457EE"/>
    <w:rsid w:val="00351534"/>
    <w:rsid w:val="003562A2"/>
    <w:rsid w:val="00373CB8"/>
    <w:rsid w:val="003965BA"/>
    <w:rsid w:val="003B6A6D"/>
    <w:rsid w:val="003D3F6D"/>
    <w:rsid w:val="00405532"/>
    <w:rsid w:val="00405EC2"/>
    <w:rsid w:val="00417B30"/>
    <w:rsid w:val="00423EAF"/>
    <w:rsid w:val="00442BD6"/>
    <w:rsid w:val="00464284"/>
    <w:rsid w:val="004978D5"/>
    <w:rsid w:val="004D2512"/>
    <w:rsid w:val="004E48DF"/>
    <w:rsid w:val="00533B57"/>
    <w:rsid w:val="005377CB"/>
    <w:rsid w:val="00575C9C"/>
    <w:rsid w:val="00591982"/>
    <w:rsid w:val="00595F6E"/>
    <w:rsid w:val="00597A1D"/>
    <w:rsid w:val="005A050D"/>
    <w:rsid w:val="005C2734"/>
    <w:rsid w:val="005F578B"/>
    <w:rsid w:val="005F7E27"/>
    <w:rsid w:val="0061031D"/>
    <w:rsid w:val="00625DFC"/>
    <w:rsid w:val="00632381"/>
    <w:rsid w:val="006407BF"/>
    <w:rsid w:val="0065186A"/>
    <w:rsid w:val="00694625"/>
    <w:rsid w:val="0069564C"/>
    <w:rsid w:val="006A40DB"/>
    <w:rsid w:val="006A575B"/>
    <w:rsid w:val="006B16ED"/>
    <w:rsid w:val="006D12C0"/>
    <w:rsid w:val="006E0ADD"/>
    <w:rsid w:val="006F3BAE"/>
    <w:rsid w:val="006F535B"/>
    <w:rsid w:val="00705C53"/>
    <w:rsid w:val="00723DEC"/>
    <w:rsid w:val="00732995"/>
    <w:rsid w:val="00732DDB"/>
    <w:rsid w:val="00737CAA"/>
    <w:rsid w:val="00752693"/>
    <w:rsid w:val="00765AB7"/>
    <w:rsid w:val="00767B01"/>
    <w:rsid w:val="00770D27"/>
    <w:rsid w:val="0077316E"/>
    <w:rsid w:val="00777487"/>
    <w:rsid w:val="007A3E88"/>
    <w:rsid w:val="007A3F8E"/>
    <w:rsid w:val="007F10D4"/>
    <w:rsid w:val="007F2FAE"/>
    <w:rsid w:val="00806EBA"/>
    <w:rsid w:val="00813B48"/>
    <w:rsid w:val="00815E30"/>
    <w:rsid w:val="0084655A"/>
    <w:rsid w:val="00857564"/>
    <w:rsid w:val="00871F1B"/>
    <w:rsid w:val="008923C9"/>
    <w:rsid w:val="008C3712"/>
    <w:rsid w:val="008D254E"/>
    <w:rsid w:val="008D3DE1"/>
    <w:rsid w:val="008E4F1F"/>
    <w:rsid w:val="008E7B01"/>
    <w:rsid w:val="008F0E06"/>
    <w:rsid w:val="00905C55"/>
    <w:rsid w:val="00914BC0"/>
    <w:rsid w:val="00927BF9"/>
    <w:rsid w:val="00946DBB"/>
    <w:rsid w:val="00946FD5"/>
    <w:rsid w:val="00953AAC"/>
    <w:rsid w:val="00972D32"/>
    <w:rsid w:val="009B43A6"/>
    <w:rsid w:val="009B44CD"/>
    <w:rsid w:val="009D0841"/>
    <w:rsid w:val="009E765C"/>
    <w:rsid w:val="009F1533"/>
    <w:rsid w:val="00A07164"/>
    <w:rsid w:val="00A07228"/>
    <w:rsid w:val="00A16A83"/>
    <w:rsid w:val="00A25F89"/>
    <w:rsid w:val="00A474A0"/>
    <w:rsid w:val="00A76C77"/>
    <w:rsid w:val="00A85F91"/>
    <w:rsid w:val="00AE21FC"/>
    <w:rsid w:val="00AF039A"/>
    <w:rsid w:val="00AF220A"/>
    <w:rsid w:val="00AF24AF"/>
    <w:rsid w:val="00B07EDF"/>
    <w:rsid w:val="00B522BD"/>
    <w:rsid w:val="00B63C65"/>
    <w:rsid w:val="00BA43D2"/>
    <w:rsid w:val="00BB0243"/>
    <w:rsid w:val="00BE621F"/>
    <w:rsid w:val="00BF28B8"/>
    <w:rsid w:val="00C12128"/>
    <w:rsid w:val="00C12D92"/>
    <w:rsid w:val="00C23A74"/>
    <w:rsid w:val="00C319D8"/>
    <w:rsid w:val="00C408F1"/>
    <w:rsid w:val="00C4421C"/>
    <w:rsid w:val="00C45FDC"/>
    <w:rsid w:val="00C47F76"/>
    <w:rsid w:val="00C509C8"/>
    <w:rsid w:val="00C65A96"/>
    <w:rsid w:val="00C73025"/>
    <w:rsid w:val="00C762E4"/>
    <w:rsid w:val="00C76950"/>
    <w:rsid w:val="00C94DD1"/>
    <w:rsid w:val="00CA4C28"/>
    <w:rsid w:val="00CA6948"/>
    <w:rsid w:val="00CB054D"/>
    <w:rsid w:val="00CC0BD8"/>
    <w:rsid w:val="00CD67C7"/>
    <w:rsid w:val="00CE28AA"/>
    <w:rsid w:val="00CF0722"/>
    <w:rsid w:val="00D115C5"/>
    <w:rsid w:val="00D25161"/>
    <w:rsid w:val="00D765B7"/>
    <w:rsid w:val="00D86B58"/>
    <w:rsid w:val="00DA35DE"/>
    <w:rsid w:val="00DB31EE"/>
    <w:rsid w:val="00DD1117"/>
    <w:rsid w:val="00DE4C3A"/>
    <w:rsid w:val="00E34DEC"/>
    <w:rsid w:val="00E479D4"/>
    <w:rsid w:val="00E76B56"/>
    <w:rsid w:val="00E810E6"/>
    <w:rsid w:val="00E82D46"/>
    <w:rsid w:val="00E9721D"/>
    <w:rsid w:val="00EA177C"/>
    <w:rsid w:val="00EA1B0D"/>
    <w:rsid w:val="00EC58CB"/>
    <w:rsid w:val="00F07916"/>
    <w:rsid w:val="00F346B0"/>
    <w:rsid w:val="00F50A93"/>
    <w:rsid w:val="00F63239"/>
    <w:rsid w:val="00F81533"/>
    <w:rsid w:val="00F95E26"/>
    <w:rsid w:val="00FA2396"/>
    <w:rsid w:val="00FC34E3"/>
    <w:rsid w:val="00FD7ECE"/>
    <w:rsid w:val="00FE023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0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15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5C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E8"/>
  </w:style>
  <w:style w:type="paragraph" w:styleId="Footer">
    <w:name w:val="footer"/>
    <w:basedOn w:val="Normal"/>
    <w:link w:val="Foot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utorialspoint.com/python/" TargetMode="External"/><Relationship Id="rId9" Type="http://schemas.openxmlformats.org/officeDocument/2006/relationships/hyperlink" Target="http://www.crummy.com/software/BeautifulSoup/bs4/doc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4DA82-58C9-3E4B-AE13-D62679E7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Korday</dc:creator>
  <cp:lastModifiedBy>maurya.abhinav20@gmail.com</cp:lastModifiedBy>
  <cp:revision>97</cp:revision>
  <dcterms:created xsi:type="dcterms:W3CDTF">2014-09-27T03:28:00Z</dcterms:created>
  <dcterms:modified xsi:type="dcterms:W3CDTF">2015-09-23T23:49:00Z</dcterms:modified>
</cp:coreProperties>
</file>